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1"/>
        <w:gridCol w:w="5204"/>
      </w:tblGrid>
      <w:tr w:rsidR="001C0C51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C51" w:rsidRDefault="001C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C51" w:rsidRPr="00B73568" w:rsidRDefault="0046690A" w:rsidP="00B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68">
              <w:rPr>
                <w:rFonts w:ascii="Times New Roman" w:hAnsi="Times New Roman" w:cs="Times New Roman"/>
                <w:sz w:val="24"/>
                <w:szCs w:val="24"/>
              </w:rPr>
              <w:t>Главному врачу</w:t>
            </w:r>
          </w:p>
        </w:tc>
      </w:tr>
      <w:tr w:rsidR="001C0C51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C51" w:rsidRDefault="001C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C51" w:rsidRPr="00B73568" w:rsidRDefault="001C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51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C51" w:rsidRDefault="001C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C51" w:rsidRPr="00B73568" w:rsidRDefault="001C0C51" w:rsidP="00CE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51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C51" w:rsidRDefault="001C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C51" w:rsidRPr="00B73568" w:rsidRDefault="001C0C51" w:rsidP="000B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6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  <w:tr w:rsidR="000B17CE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CE" w:rsidRDefault="000B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7CE" w:rsidRPr="00B73568" w:rsidRDefault="000B17CE" w:rsidP="001C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51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C51" w:rsidRDefault="001C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C51" w:rsidRPr="00B73568" w:rsidRDefault="001C0C51" w:rsidP="0041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68">
              <w:rPr>
                <w:rFonts w:ascii="Times New Roman" w:hAnsi="Times New Roman" w:cs="Times New Roman"/>
                <w:sz w:val="24"/>
                <w:szCs w:val="24"/>
              </w:rPr>
              <w:t>зарегистрированно</w:t>
            </w:r>
            <w:r w:rsidR="00416416" w:rsidRPr="00B735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7356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1C0C51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C51" w:rsidRDefault="001C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C51" w:rsidRPr="00B73568" w:rsidRDefault="001C0C51" w:rsidP="000B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CE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CE" w:rsidRDefault="000B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7CE" w:rsidRPr="00B73568" w:rsidRDefault="000B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CE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CE" w:rsidRDefault="000B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7CE" w:rsidRPr="00B73568" w:rsidRDefault="000B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6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0B2F04" w:rsidRPr="00B735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3568">
              <w:rPr>
                <w:rFonts w:ascii="Times New Roman" w:hAnsi="Times New Roman" w:cs="Times New Roman"/>
                <w:sz w:val="24"/>
                <w:szCs w:val="24"/>
              </w:rPr>
              <w:t xml:space="preserve">  серия           </w:t>
            </w:r>
            <w:r w:rsidRPr="00B73568">
              <w:rPr>
                <w:sz w:val="24"/>
                <w:szCs w:val="24"/>
              </w:rPr>
              <w:t xml:space="preserve"> </w:t>
            </w:r>
            <w:r w:rsidRPr="00B73568">
              <w:rPr>
                <w:rFonts w:ascii="Times New Roman" w:hAnsi="Times New Roman" w:cs="Times New Roman"/>
                <w:sz w:val="24"/>
                <w:szCs w:val="24"/>
              </w:rPr>
              <w:t xml:space="preserve">     №</w:t>
            </w:r>
          </w:p>
        </w:tc>
      </w:tr>
      <w:tr w:rsidR="000B17CE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CE" w:rsidRDefault="000B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7CE" w:rsidRPr="00B73568" w:rsidRDefault="000B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68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</w:p>
        </w:tc>
      </w:tr>
      <w:tr w:rsidR="000B17CE" w:rsidTr="00B735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CE" w:rsidRDefault="000B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7CE" w:rsidRPr="00B73568" w:rsidRDefault="000B1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58F" w:rsidRPr="00B73568" w:rsidRDefault="0070158F" w:rsidP="00B73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СОГЛАСИЕ</w:t>
      </w:r>
    </w:p>
    <w:p w:rsidR="0070158F" w:rsidRPr="00B73568" w:rsidRDefault="0070158F" w:rsidP="00B73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70158F" w:rsidRPr="00B73568" w:rsidRDefault="0070158F" w:rsidP="00B7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Я, ____________________________________________________________,</w:t>
      </w:r>
    </w:p>
    <w:p w:rsidR="0070158F" w:rsidRPr="00B73568" w:rsidRDefault="0070158F" w:rsidP="00B73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70158F" w:rsidRPr="00B73568" w:rsidRDefault="0070158F" w:rsidP="00B7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№152-ФЗ «О персональных данных», в целях:</w:t>
      </w:r>
    </w:p>
    <w:p w:rsidR="0070158F" w:rsidRPr="00B73568" w:rsidRDefault="0070158F" w:rsidP="00B7356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вых актов;</w:t>
      </w:r>
    </w:p>
    <w:p w:rsidR="0070158F" w:rsidRPr="00B73568" w:rsidRDefault="0070158F" w:rsidP="00B7356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заключения и регулирования трудовых отношений и иных непосредственно связанных с ними отношений;</w:t>
      </w:r>
    </w:p>
    <w:p w:rsidR="0070158F" w:rsidRPr="00B73568" w:rsidRDefault="0070158F" w:rsidP="00B7356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отражения информации в кадровых документах;</w:t>
      </w:r>
    </w:p>
    <w:p w:rsidR="003D3D0E" w:rsidRPr="00B73568" w:rsidRDefault="003D3D0E" w:rsidP="00E704A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обеспечения моей безопасности;</w:t>
      </w:r>
    </w:p>
    <w:p w:rsidR="00B73568" w:rsidRPr="00B73568" w:rsidRDefault="00B73568" w:rsidP="00E70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медицинской организации</w:t>
      </w:r>
      <w:r w:rsidRPr="00B73568">
        <w:rPr>
          <w:rFonts w:ascii="Times New Roman" w:hAnsi="Times New Roman" w:cs="Times New Roman"/>
          <w:sz w:val="24"/>
          <w:szCs w:val="24"/>
        </w:rPr>
        <w:t xml:space="preserve"> </w:t>
      </w:r>
      <w:r w:rsidR="008D59AC" w:rsidRPr="00B73568">
        <w:rPr>
          <w:rFonts w:ascii="Times New Roman" w:hAnsi="Times New Roman" w:cs="Times New Roman"/>
          <w:sz w:val="24"/>
          <w:szCs w:val="24"/>
        </w:rPr>
        <w:t xml:space="preserve">расположенному по адресу: </w:t>
      </w:r>
    </w:p>
    <w:p w:rsidR="00B73568" w:rsidRPr="00B73568" w:rsidRDefault="00B73568" w:rsidP="00E70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D59AC" w:rsidRPr="00B73568" w:rsidRDefault="008D59AC" w:rsidP="00B7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06 №152-ФЗ «О персональных данных».</w:t>
      </w:r>
    </w:p>
    <w:p w:rsidR="008D59AC" w:rsidRPr="00B73568" w:rsidRDefault="008D59AC" w:rsidP="00B735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:rsidR="008D59AC" w:rsidRPr="00B73568" w:rsidRDefault="008D59AC" w:rsidP="00B735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663E1C" w:rsidRPr="00B73568" w:rsidRDefault="00663E1C" w:rsidP="00B735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пол, возраст;</w:t>
      </w:r>
    </w:p>
    <w:p w:rsidR="00663E1C" w:rsidRPr="00B73568" w:rsidRDefault="00663E1C" w:rsidP="00B735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:rsidR="00663E1C" w:rsidRPr="00B73568" w:rsidRDefault="00663E1C" w:rsidP="00B735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паспортные данные;</w:t>
      </w:r>
    </w:p>
    <w:p w:rsidR="00663E1C" w:rsidRPr="00B73568" w:rsidRDefault="00663E1C" w:rsidP="00B735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адрес регистрации по месту жительства и адрес фактического проживания;</w:t>
      </w:r>
    </w:p>
    <w:p w:rsidR="00663E1C" w:rsidRPr="00B73568" w:rsidRDefault="00663E1C" w:rsidP="00B735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номер телефона (домашний, мобильный);</w:t>
      </w:r>
    </w:p>
    <w:p w:rsidR="00B73568" w:rsidRPr="00B73568" w:rsidRDefault="00663E1C" w:rsidP="00B735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данные документов об образовании</w:t>
      </w:r>
      <w:r w:rsidR="00B73568" w:rsidRPr="00B73568">
        <w:rPr>
          <w:rFonts w:ascii="Times New Roman" w:hAnsi="Times New Roman" w:cs="Times New Roman"/>
          <w:sz w:val="24"/>
          <w:szCs w:val="24"/>
        </w:rPr>
        <w:t>;</w:t>
      </w:r>
    </w:p>
    <w:p w:rsidR="00663E1C" w:rsidRPr="00B73568" w:rsidRDefault="00663E1C" w:rsidP="008D59A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СНИЛС;</w:t>
      </w:r>
    </w:p>
    <w:p w:rsidR="00663E1C" w:rsidRPr="00B73568" w:rsidRDefault="00663E1C" w:rsidP="008D59A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>ИНН;</w:t>
      </w:r>
    </w:p>
    <w:p w:rsidR="00B73568" w:rsidRPr="00B73568" w:rsidRDefault="00B73568" w:rsidP="00A157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15724" w:rsidRPr="00B73568" w:rsidRDefault="00A15724" w:rsidP="00A157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дня отзыва в письменной форме. </w:t>
      </w:r>
    </w:p>
    <w:p w:rsidR="00A15724" w:rsidRPr="00B73568" w:rsidRDefault="00A15724" w:rsidP="00A157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15724" w:rsidRPr="00B73568" w:rsidRDefault="00A15724" w:rsidP="00A157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663E1C" w:rsidRPr="00B73568" w:rsidRDefault="00A15724" w:rsidP="00A157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  <w:t xml:space="preserve">(расшифровка подписи) </w:t>
      </w:r>
    </w:p>
    <w:p w:rsidR="008D59AC" w:rsidRPr="00B73568" w:rsidRDefault="00A15724" w:rsidP="008D59A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</w:r>
      <w:r w:rsidRPr="00B73568">
        <w:rPr>
          <w:rFonts w:ascii="Times New Roman" w:hAnsi="Times New Roman" w:cs="Times New Roman"/>
          <w:sz w:val="24"/>
          <w:szCs w:val="24"/>
        </w:rPr>
        <w:tab/>
        <w:t xml:space="preserve">«____» ____________ 20__ г. </w:t>
      </w:r>
    </w:p>
    <w:sectPr w:rsidR="008D59AC" w:rsidRPr="00B73568" w:rsidSect="00B735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75C06"/>
    <w:multiLevelType w:val="hybridMultilevel"/>
    <w:tmpl w:val="4438946E"/>
    <w:lvl w:ilvl="0" w:tplc="70B8C6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712B9"/>
    <w:multiLevelType w:val="hybridMultilevel"/>
    <w:tmpl w:val="FE1E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51"/>
    <w:rsid w:val="00056CD9"/>
    <w:rsid w:val="000B17CE"/>
    <w:rsid w:val="000B2F04"/>
    <w:rsid w:val="001C0C51"/>
    <w:rsid w:val="003D3D0E"/>
    <w:rsid w:val="00416416"/>
    <w:rsid w:val="0046690A"/>
    <w:rsid w:val="005A6085"/>
    <w:rsid w:val="00663E1C"/>
    <w:rsid w:val="006B1120"/>
    <w:rsid w:val="0070158F"/>
    <w:rsid w:val="00880BFF"/>
    <w:rsid w:val="008D59AC"/>
    <w:rsid w:val="008E1FA0"/>
    <w:rsid w:val="00A15724"/>
    <w:rsid w:val="00AB7CA3"/>
    <w:rsid w:val="00B73568"/>
    <w:rsid w:val="00BE3A2B"/>
    <w:rsid w:val="00CE7E1F"/>
    <w:rsid w:val="00E704AA"/>
    <w:rsid w:val="00F37182"/>
    <w:rsid w:val="00F5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1C3A1-E900-444D-9E6F-EADE47E6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671E-85FE-45AB-89D3-ECA7F47B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shihVG</dc:creator>
  <cp:lastModifiedBy>Администратор</cp:lastModifiedBy>
  <cp:revision>2</cp:revision>
  <cp:lastPrinted>2018-01-31T07:01:00Z</cp:lastPrinted>
  <dcterms:created xsi:type="dcterms:W3CDTF">2020-05-21T09:51:00Z</dcterms:created>
  <dcterms:modified xsi:type="dcterms:W3CDTF">2020-05-21T09:51:00Z</dcterms:modified>
</cp:coreProperties>
</file>